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FE5" w:rsidRPr="000F5FE5" w:rsidRDefault="002310EB" w:rsidP="0094172D">
      <w:pPr>
        <w:tabs>
          <w:tab w:val="left" w:pos="3969"/>
        </w:tabs>
        <w:spacing w:after="120"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t>Приложение</w:t>
      </w:r>
    </w:p>
    <w:p w:rsidR="0094172D" w:rsidRDefault="002310EB" w:rsidP="0094172D">
      <w:pPr>
        <w:spacing w:after="120" w:line="28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0F5FE5">
        <w:rPr>
          <w:rFonts w:ascii="Times New Roman" w:hAnsi="Times New Roman" w:cs="Times New Roman"/>
          <w:sz w:val="28"/>
          <w:szCs w:val="28"/>
        </w:rPr>
        <w:t xml:space="preserve"> к решению Сморгонского районного </w:t>
      </w:r>
      <w:r w:rsidR="000F5FE5" w:rsidRPr="000F5FE5">
        <w:rPr>
          <w:rFonts w:ascii="Times New Roman" w:hAnsi="Times New Roman" w:cs="Times New Roman"/>
          <w:sz w:val="28"/>
          <w:szCs w:val="28"/>
        </w:rPr>
        <w:t xml:space="preserve"> </w:t>
      </w:r>
      <w:r w:rsidR="0094172D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2310EB" w:rsidRPr="006A1654" w:rsidRDefault="0094172D" w:rsidP="0094172D">
      <w:pPr>
        <w:spacing w:after="12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16.07.2019  №</w:t>
      </w:r>
      <w:r w:rsidR="00E45DA1">
        <w:rPr>
          <w:rFonts w:ascii="Times New Roman" w:hAnsi="Times New Roman" w:cs="Times New Roman"/>
          <w:sz w:val="28"/>
          <w:szCs w:val="28"/>
        </w:rPr>
        <w:t xml:space="preserve"> </w:t>
      </w:r>
      <w:r w:rsidR="00E45DA1" w:rsidRPr="00E45DA1">
        <w:rPr>
          <w:rFonts w:ascii="Times New Roman" w:hAnsi="Times New Roman" w:cs="Times New Roman"/>
          <w:sz w:val="28"/>
          <w:szCs w:val="28"/>
          <w:u w:val="single"/>
        </w:rPr>
        <w:t>522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310EB" w:rsidRPr="006A1654" w:rsidRDefault="002310EB" w:rsidP="002310EB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2310EB" w:rsidRPr="0094172D" w:rsidRDefault="002310EB" w:rsidP="0094172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4172D">
        <w:rPr>
          <w:rFonts w:ascii="Times New Roman" w:hAnsi="Times New Roman" w:cs="Times New Roman"/>
          <w:sz w:val="30"/>
          <w:szCs w:val="30"/>
        </w:rPr>
        <w:t xml:space="preserve">СОСТАВ </w:t>
      </w:r>
    </w:p>
    <w:p w:rsidR="00132925" w:rsidRDefault="000F5FE5" w:rsidP="0094172D">
      <w:pPr>
        <w:spacing w:after="0"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  <w:r w:rsidRPr="0094172D">
        <w:rPr>
          <w:rFonts w:ascii="Times New Roman" w:hAnsi="Times New Roman" w:cs="Times New Roman"/>
          <w:sz w:val="30"/>
          <w:szCs w:val="30"/>
        </w:rPr>
        <w:t xml:space="preserve">рабочей </w:t>
      </w:r>
      <w:r w:rsidR="002310EB" w:rsidRPr="0094172D">
        <w:rPr>
          <w:rFonts w:ascii="Times New Roman" w:hAnsi="Times New Roman" w:cs="Times New Roman"/>
          <w:sz w:val="30"/>
          <w:szCs w:val="30"/>
        </w:rPr>
        <w:t>группы по реализации</w:t>
      </w:r>
      <w:r w:rsidR="00AC02EE" w:rsidRPr="0094172D">
        <w:rPr>
          <w:rFonts w:ascii="Times New Roman" w:hAnsi="Times New Roman" w:cs="Times New Roman"/>
          <w:sz w:val="30"/>
          <w:szCs w:val="30"/>
        </w:rPr>
        <w:t xml:space="preserve"> </w:t>
      </w:r>
      <w:r w:rsidR="002310EB" w:rsidRPr="0094172D">
        <w:rPr>
          <w:rFonts w:ascii="Times New Roman" w:hAnsi="Times New Roman" w:cs="Times New Roman"/>
          <w:sz w:val="30"/>
          <w:szCs w:val="30"/>
        </w:rPr>
        <w:t>инициативы</w:t>
      </w:r>
      <w:r w:rsidR="0094439E">
        <w:rPr>
          <w:rFonts w:ascii="Times New Roman" w:hAnsi="Times New Roman" w:cs="Times New Roman"/>
          <w:sz w:val="30"/>
          <w:szCs w:val="30"/>
        </w:rPr>
        <w:t xml:space="preserve"> </w:t>
      </w:r>
      <w:r w:rsidR="002310EB" w:rsidRPr="0094172D">
        <w:rPr>
          <w:rFonts w:ascii="Times New Roman" w:hAnsi="Times New Roman" w:cs="Times New Roman"/>
          <w:sz w:val="30"/>
          <w:szCs w:val="30"/>
        </w:rPr>
        <w:t>«Осиновщизна</w:t>
      </w:r>
      <w:r w:rsidRPr="0094172D">
        <w:rPr>
          <w:rFonts w:ascii="Times New Roman" w:hAnsi="Times New Roman" w:cs="Times New Roman"/>
          <w:sz w:val="30"/>
          <w:szCs w:val="30"/>
        </w:rPr>
        <w:t xml:space="preserve"> </w:t>
      </w:r>
      <w:r w:rsidR="0094172D">
        <w:rPr>
          <w:rFonts w:ascii="Times New Roman" w:hAnsi="Times New Roman" w:cs="Times New Roman"/>
          <w:sz w:val="30"/>
          <w:szCs w:val="30"/>
        </w:rPr>
        <w:t>–</w:t>
      </w:r>
      <w:r w:rsidR="00AC02EE" w:rsidRPr="0094172D">
        <w:rPr>
          <w:rFonts w:ascii="Times New Roman" w:hAnsi="Times New Roman" w:cs="Times New Roman"/>
          <w:sz w:val="30"/>
          <w:szCs w:val="30"/>
        </w:rPr>
        <w:t xml:space="preserve"> </w:t>
      </w:r>
      <w:r w:rsidR="002310EB" w:rsidRPr="0094172D">
        <w:rPr>
          <w:rFonts w:ascii="Times New Roman" w:hAnsi="Times New Roman" w:cs="Times New Roman"/>
          <w:sz w:val="30"/>
          <w:szCs w:val="30"/>
        </w:rPr>
        <w:t>здоровый агрогородок»</w:t>
      </w:r>
      <w:r w:rsidR="0094172D">
        <w:rPr>
          <w:rFonts w:ascii="Times New Roman" w:hAnsi="Times New Roman" w:cs="Times New Roman"/>
          <w:sz w:val="30"/>
          <w:szCs w:val="30"/>
        </w:rPr>
        <w:t xml:space="preserve"> </w:t>
      </w:r>
      <w:r w:rsidR="00363BC0" w:rsidRPr="0094172D">
        <w:rPr>
          <w:rFonts w:ascii="Times New Roman" w:hAnsi="Times New Roman" w:cs="Times New Roman"/>
          <w:sz w:val="30"/>
          <w:szCs w:val="30"/>
        </w:rPr>
        <w:t>п</w:t>
      </w:r>
      <w:r w:rsidR="006A1654" w:rsidRPr="0094172D">
        <w:rPr>
          <w:rFonts w:ascii="Times New Roman" w:hAnsi="Times New Roman" w:cs="Times New Roman"/>
          <w:sz w:val="30"/>
          <w:szCs w:val="30"/>
        </w:rPr>
        <w:t>рофилактического</w:t>
      </w:r>
      <w:r w:rsidR="00AC02EE" w:rsidRPr="0094172D">
        <w:rPr>
          <w:rFonts w:ascii="Times New Roman" w:hAnsi="Times New Roman" w:cs="Times New Roman"/>
          <w:sz w:val="30"/>
          <w:szCs w:val="30"/>
        </w:rPr>
        <w:t xml:space="preserve"> </w:t>
      </w:r>
      <w:r w:rsidR="006A1654" w:rsidRPr="0094172D">
        <w:rPr>
          <w:rFonts w:ascii="Times New Roman" w:hAnsi="Times New Roman" w:cs="Times New Roman"/>
          <w:sz w:val="30"/>
          <w:szCs w:val="30"/>
        </w:rPr>
        <w:t>проекта «Здоровый</w:t>
      </w:r>
      <w:r w:rsidR="0094172D">
        <w:rPr>
          <w:rFonts w:ascii="Times New Roman" w:hAnsi="Times New Roman" w:cs="Times New Roman"/>
          <w:sz w:val="30"/>
          <w:szCs w:val="30"/>
        </w:rPr>
        <w:t xml:space="preserve"> </w:t>
      </w:r>
      <w:r w:rsidR="006A1654" w:rsidRPr="0094172D">
        <w:rPr>
          <w:rFonts w:ascii="Times New Roman" w:hAnsi="Times New Roman" w:cs="Times New Roman"/>
          <w:sz w:val="30"/>
          <w:szCs w:val="30"/>
        </w:rPr>
        <w:t>город, поселок»</w:t>
      </w:r>
    </w:p>
    <w:p w:rsidR="00E82304" w:rsidRPr="0094172D" w:rsidRDefault="00E82304" w:rsidP="00E82304">
      <w:pPr>
        <w:spacing w:after="0" w:line="360" w:lineRule="auto"/>
        <w:ind w:right="3685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926"/>
      </w:tblGrid>
      <w:tr w:rsidR="00132925" w:rsidRPr="006A1654" w:rsidTr="002027D2">
        <w:tc>
          <w:tcPr>
            <w:tcW w:w="4361" w:type="dxa"/>
          </w:tcPr>
          <w:p w:rsidR="00132925" w:rsidRDefault="00132925" w:rsidP="0013292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C02EE">
              <w:rPr>
                <w:rFonts w:ascii="Times New Roman" w:hAnsi="Times New Roman" w:cs="Times New Roman"/>
                <w:sz w:val="30"/>
                <w:szCs w:val="30"/>
              </w:rPr>
              <w:t xml:space="preserve">Бычко </w:t>
            </w:r>
          </w:p>
          <w:p w:rsidR="00132925" w:rsidRPr="006A1654" w:rsidRDefault="00132925" w:rsidP="0013292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C02EE">
              <w:rPr>
                <w:rFonts w:ascii="Times New Roman" w:hAnsi="Times New Roman" w:cs="Times New Roman"/>
                <w:sz w:val="30"/>
                <w:szCs w:val="30"/>
              </w:rPr>
              <w:t>Геннадий Павлович</w:t>
            </w:r>
          </w:p>
        </w:tc>
        <w:tc>
          <w:tcPr>
            <w:tcW w:w="567" w:type="dxa"/>
          </w:tcPr>
          <w:p w:rsidR="00132925" w:rsidRPr="006A1654" w:rsidRDefault="00132925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4926" w:type="dxa"/>
          </w:tcPr>
          <w:p w:rsidR="00132925" w:rsidRPr="006A1654" w:rsidRDefault="00132925" w:rsidP="00DA59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C02EE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Сморгонского      районного исполнительного комитет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(далее – райисполком)</w:t>
            </w:r>
            <w:r w:rsidRPr="00AC02EE">
              <w:rPr>
                <w:rFonts w:ascii="Times New Roman" w:hAnsi="Times New Roman" w:cs="Times New Roman"/>
                <w:sz w:val="30"/>
                <w:szCs w:val="30"/>
              </w:rPr>
              <w:t>,                                 руководитель рабочей группы</w:t>
            </w:r>
          </w:p>
        </w:tc>
      </w:tr>
      <w:tr w:rsidR="009A040E" w:rsidRPr="006A1654" w:rsidTr="002027D2">
        <w:tc>
          <w:tcPr>
            <w:tcW w:w="4361" w:type="dxa"/>
          </w:tcPr>
          <w:p w:rsidR="009A040E" w:rsidRDefault="009A040E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Гетманович</w:t>
            </w:r>
          </w:p>
          <w:p w:rsidR="009A040E" w:rsidRPr="006A1654" w:rsidRDefault="009A040E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Татьяна Мечиславовна</w:t>
            </w:r>
          </w:p>
        </w:tc>
        <w:tc>
          <w:tcPr>
            <w:tcW w:w="567" w:type="dxa"/>
          </w:tcPr>
          <w:p w:rsidR="009A040E" w:rsidRPr="006A1654" w:rsidRDefault="00E82304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4926" w:type="dxa"/>
          </w:tcPr>
          <w:p w:rsidR="009A040E" w:rsidRPr="006A1654" w:rsidRDefault="009A040E" w:rsidP="00DA59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ервый 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 секретар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районного комитета общественной организации «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лорусский республиканский союз молодежи»</w:t>
            </w:r>
          </w:p>
        </w:tc>
      </w:tr>
      <w:tr w:rsidR="009A040E" w:rsidRPr="006A1654" w:rsidTr="002027D2">
        <w:tc>
          <w:tcPr>
            <w:tcW w:w="4361" w:type="dxa"/>
          </w:tcPr>
          <w:p w:rsidR="009A040E" w:rsidRPr="006A1654" w:rsidRDefault="009A040E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Господарева </w:t>
            </w:r>
          </w:p>
          <w:p w:rsidR="009A040E" w:rsidRPr="006A1654" w:rsidRDefault="009A040E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Светлана Сергеевна</w:t>
            </w:r>
          </w:p>
        </w:tc>
        <w:tc>
          <w:tcPr>
            <w:tcW w:w="567" w:type="dxa"/>
          </w:tcPr>
          <w:p w:rsidR="009A040E" w:rsidRPr="006A1654" w:rsidRDefault="009A040E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4926" w:type="dxa"/>
          </w:tcPr>
          <w:p w:rsidR="009A040E" w:rsidRPr="006A1654" w:rsidRDefault="009A040E" w:rsidP="00DA59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редседатель Кореневского сельского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сполнительного комитета </w:t>
            </w:r>
          </w:p>
        </w:tc>
      </w:tr>
      <w:tr w:rsidR="009A040E" w:rsidRPr="006A1654" w:rsidTr="002027D2">
        <w:tc>
          <w:tcPr>
            <w:tcW w:w="4361" w:type="dxa"/>
          </w:tcPr>
          <w:p w:rsidR="009A040E" w:rsidRDefault="009A040E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Дурейко </w:t>
            </w:r>
          </w:p>
          <w:p w:rsidR="009A040E" w:rsidRPr="006A1654" w:rsidRDefault="009A040E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Наталья Васильевна</w:t>
            </w:r>
          </w:p>
        </w:tc>
        <w:tc>
          <w:tcPr>
            <w:tcW w:w="567" w:type="dxa"/>
          </w:tcPr>
          <w:p w:rsidR="009A040E" w:rsidRPr="006A1654" w:rsidRDefault="00E82304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4926" w:type="dxa"/>
          </w:tcPr>
          <w:p w:rsidR="009A040E" w:rsidRPr="006A1654" w:rsidRDefault="00DA5913" w:rsidP="00DA59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9A040E" w:rsidRPr="006A1654">
              <w:rPr>
                <w:rFonts w:ascii="Times New Roman" w:hAnsi="Times New Roman" w:cs="Times New Roman"/>
                <w:sz w:val="30"/>
                <w:szCs w:val="30"/>
              </w:rPr>
              <w:t>иректор</w:t>
            </w:r>
            <w:r w:rsidR="009A040E">
              <w:rPr>
                <w:rFonts w:ascii="Times New Roman" w:hAnsi="Times New Roman" w:cs="Times New Roman"/>
                <w:sz w:val="30"/>
                <w:szCs w:val="30"/>
              </w:rPr>
              <w:t xml:space="preserve"> государственного учреждения образования «Учебно-педагогическ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мплекс </w:t>
            </w:r>
            <w:r w:rsidR="009A040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9A040E">
              <w:rPr>
                <w:rFonts w:ascii="Times New Roman" w:hAnsi="Times New Roman" w:cs="Times New Roman"/>
                <w:sz w:val="30"/>
                <w:szCs w:val="30"/>
              </w:rPr>
              <w:t>ясли-сад</w:t>
            </w:r>
            <w:proofErr w:type="gramEnd"/>
            <w:r w:rsidR="009A040E">
              <w:rPr>
                <w:rFonts w:ascii="Times New Roman" w:hAnsi="Times New Roman" w:cs="Times New Roman"/>
                <w:sz w:val="30"/>
                <w:szCs w:val="30"/>
              </w:rPr>
              <w:t xml:space="preserve"> – начальная школа»</w:t>
            </w:r>
          </w:p>
        </w:tc>
      </w:tr>
      <w:tr w:rsidR="00885AAA" w:rsidRPr="006A1654" w:rsidTr="002027D2">
        <w:tc>
          <w:tcPr>
            <w:tcW w:w="4361" w:type="dxa"/>
          </w:tcPr>
          <w:p w:rsidR="00885AAA" w:rsidRDefault="00885AAA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уденьчук</w:t>
            </w:r>
          </w:p>
          <w:p w:rsidR="00885AAA" w:rsidRPr="006A1654" w:rsidRDefault="00885AAA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ргей Николаевич </w:t>
            </w:r>
          </w:p>
        </w:tc>
        <w:tc>
          <w:tcPr>
            <w:tcW w:w="567" w:type="dxa"/>
          </w:tcPr>
          <w:p w:rsidR="00885AAA" w:rsidRDefault="00885AAA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926" w:type="dxa"/>
          </w:tcPr>
          <w:p w:rsidR="00885AAA" w:rsidRDefault="00885AAA" w:rsidP="00885A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дседатель районного Совета депутатов</w:t>
            </w:r>
          </w:p>
        </w:tc>
      </w:tr>
      <w:tr w:rsidR="009A040E" w:rsidRPr="006A1654" w:rsidTr="002027D2">
        <w:tc>
          <w:tcPr>
            <w:tcW w:w="4361" w:type="dxa"/>
          </w:tcPr>
          <w:p w:rsidR="0042480C" w:rsidRDefault="009A040E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Кундро </w:t>
            </w:r>
          </w:p>
          <w:p w:rsidR="009A040E" w:rsidRPr="006A1654" w:rsidRDefault="009A040E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Елена Ивановна</w:t>
            </w:r>
          </w:p>
        </w:tc>
        <w:tc>
          <w:tcPr>
            <w:tcW w:w="567" w:type="dxa"/>
          </w:tcPr>
          <w:p w:rsidR="009A040E" w:rsidRPr="006A1654" w:rsidRDefault="00E82304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4926" w:type="dxa"/>
          </w:tcPr>
          <w:p w:rsidR="009A040E" w:rsidRPr="006A1654" w:rsidRDefault="009A040E" w:rsidP="0042480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ельдшер-валеолог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осударственного учреждения «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Сморгон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й зональный центр гигиены и эпидемиологии» (далее – Сморгонский зональный ЦГЭ</w:t>
            </w:r>
            <w:r w:rsidR="0042480C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42480C" w:rsidRPr="006A1654" w:rsidTr="002027D2">
        <w:tc>
          <w:tcPr>
            <w:tcW w:w="4361" w:type="dxa"/>
          </w:tcPr>
          <w:p w:rsidR="0042480C" w:rsidRPr="006A1654" w:rsidRDefault="0042480C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Лобан </w:t>
            </w:r>
          </w:p>
          <w:p w:rsidR="0042480C" w:rsidRPr="006A1654" w:rsidRDefault="0042480C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Александр Григорьевич</w:t>
            </w:r>
          </w:p>
        </w:tc>
        <w:tc>
          <w:tcPr>
            <w:tcW w:w="567" w:type="dxa"/>
          </w:tcPr>
          <w:p w:rsidR="0042480C" w:rsidRPr="006A1654" w:rsidRDefault="004E251F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4926" w:type="dxa"/>
          </w:tcPr>
          <w:p w:rsidR="0042480C" w:rsidRPr="006A1654" w:rsidRDefault="0042480C" w:rsidP="00DA59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аведующий сектором спорта и туризма</w:t>
            </w:r>
            <w:r w:rsidR="00DA59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</w:p>
        </w:tc>
      </w:tr>
      <w:tr w:rsidR="0042480C" w:rsidRPr="006A1654" w:rsidTr="002027D2">
        <w:tc>
          <w:tcPr>
            <w:tcW w:w="4361" w:type="dxa"/>
          </w:tcPr>
          <w:p w:rsidR="0042480C" w:rsidRPr="006A1654" w:rsidRDefault="0042480C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Николайчик </w:t>
            </w:r>
          </w:p>
          <w:p w:rsidR="0042480C" w:rsidRPr="006A1654" w:rsidRDefault="0042480C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Марина </w:t>
            </w:r>
            <w:proofErr w:type="spellStart"/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Вацлавовна</w:t>
            </w:r>
            <w:proofErr w:type="spellEnd"/>
          </w:p>
        </w:tc>
        <w:tc>
          <w:tcPr>
            <w:tcW w:w="567" w:type="dxa"/>
          </w:tcPr>
          <w:p w:rsidR="0042480C" w:rsidRPr="006A1654" w:rsidRDefault="004E251F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4926" w:type="dxa"/>
          </w:tcPr>
          <w:p w:rsidR="0042480C" w:rsidRPr="006A1654" w:rsidRDefault="0042480C" w:rsidP="00DA59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учреждения «Территориальный</w:t>
            </w:r>
            <w:r w:rsidR="00DA59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82304">
              <w:rPr>
                <w:rFonts w:ascii="Times New Roman" w:hAnsi="Times New Roman" w:cs="Times New Roman"/>
                <w:sz w:val="30"/>
                <w:szCs w:val="30"/>
              </w:rPr>
              <w:t xml:space="preserve">центр социального обслуживания населения 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«Теплый дом»</w:t>
            </w:r>
          </w:p>
        </w:tc>
      </w:tr>
      <w:tr w:rsidR="00E82304" w:rsidRPr="006A1654" w:rsidTr="002027D2">
        <w:tc>
          <w:tcPr>
            <w:tcW w:w="4361" w:type="dxa"/>
          </w:tcPr>
          <w:p w:rsidR="00E82304" w:rsidRDefault="00E82304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ешкур</w:t>
            </w:r>
          </w:p>
          <w:p w:rsidR="00E82304" w:rsidRPr="006A1654" w:rsidRDefault="00E82304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Анна Антоновна</w:t>
            </w:r>
          </w:p>
        </w:tc>
        <w:tc>
          <w:tcPr>
            <w:tcW w:w="567" w:type="dxa"/>
          </w:tcPr>
          <w:p w:rsidR="00E82304" w:rsidRPr="006A1654" w:rsidRDefault="004E251F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4926" w:type="dxa"/>
          </w:tcPr>
          <w:p w:rsidR="00E82304" w:rsidRPr="006A1654" w:rsidRDefault="00E82304" w:rsidP="00DA59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аведующ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районной поликлиникой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чреждения здравоохранения «Сморгонская центральная районная больница» (далее – 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УЗ «Сморгонская ЦРБ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E82304" w:rsidRPr="006A1654" w:rsidTr="002027D2">
        <w:tc>
          <w:tcPr>
            <w:tcW w:w="4361" w:type="dxa"/>
          </w:tcPr>
          <w:p w:rsidR="00E82304" w:rsidRPr="006A1654" w:rsidRDefault="00E82304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Сидорович </w:t>
            </w:r>
          </w:p>
          <w:p w:rsidR="00E82304" w:rsidRPr="006A1654" w:rsidRDefault="00E82304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Елена Станиславовна</w:t>
            </w:r>
          </w:p>
        </w:tc>
        <w:tc>
          <w:tcPr>
            <w:tcW w:w="567" w:type="dxa"/>
          </w:tcPr>
          <w:p w:rsidR="00E82304" w:rsidRPr="006A1654" w:rsidRDefault="004E251F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</w:p>
        </w:tc>
        <w:tc>
          <w:tcPr>
            <w:tcW w:w="4926" w:type="dxa"/>
          </w:tcPr>
          <w:p w:rsidR="00E82304" w:rsidRPr="006A1654" w:rsidRDefault="00E82304" w:rsidP="00E8230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рач-гигиени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(заведующий отделом) Сморгонского </w:t>
            </w:r>
            <w:proofErr w:type="gramStart"/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зонального</w:t>
            </w:r>
            <w:proofErr w:type="gramEnd"/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 ЦГЭ</w:t>
            </w:r>
          </w:p>
        </w:tc>
      </w:tr>
      <w:tr w:rsidR="00E82304" w:rsidRPr="006A1654" w:rsidTr="002027D2">
        <w:tc>
          <w:tcPr>
            <w:tcW w:w="4361" w:type="dxa"/>
          </w:tcPr>
          <w:p w:rsidR="00E82304" w:rsidRPr="006A1654" w:rsidRDefault="00E82304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Твердый </w:t>
            </w:r>
          </w:p>
          <w:p w:rsidR="00E82304" w:rsidRPr="006A1654" w:rsidRDefault="00E82304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Павел Федорович</w:t>
            </w:r>
          </w:p>
        </w:tc>
        <w:tc>
          <w:tcPr>
            <w:tcW w:w="567" w:type="dxa"/>
          </w:tcPr>
          <w:p w:rsidR="00E82304" w:rsidRPr="006A1654" w:rsidRDefault="004E251F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4926" w:type="dxa"/>
          </w:tcPr>
          <w:p w:rsidR="00E82304" w:rsidRPr="006A1654" w:rsidRDefault="00E82304" w:rsidP="00DA59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сполняющий обязанности 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директор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производственного коммунального унитарного предприятия «Совхоз Сморгонский»</w:t>
            </w:r>
          </w:p>
        </w:tc>
      </w:tr>
      <w:tr w:rsidR="00E82304" w:rsidRPr="006A1654" w:rsidTr="002027D2">
        <w:tc>
          <w:tcPr>
            <w:tcW w:w="4361" w:type="dxa"/>
          </w:tcPr>
          <w:p w:rsidR="00E82304" w:rsidRDefault="00E82304" w:rsidP="00E8230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Турейко</w:t>
            </w:r>
          </w:p>
          <w:p w:rsidR="00E82304" w:rsidRPr="006A1654" w:rsidRDefault="00E82304" w:rsidP="00E8230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Марина Николаевна </w:t>
            </w:r>
          </w:p>
        </w:tc>
        <w:tc>
          <w:tcPr>
            <w:tcW w:w="567" w:type="dxa"/>
          </w:tcPr>
          <w:p w:rsidR="00E82304" w:rsidRPr="006A1654" w:rsidRDefault="004E251F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</w:p>
        </w:tc>
        <w:tc>
          <w:tcPr>
            <w:tcW w:w="4926" w:type="dxa"/>
          </w:tcPr>
          <w:p w:rsidR="00E82304" w:rsidRPr="006A1654" w:rsidRDefault="00E82304" w:rsidP="0013292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лавный государственный санитарный врач Сморгонского района</w:t>
            </w:r>
            <w:r w:rsidR="00DA5913">
              <w:rPr>
                <w:rFonts w:ascii="Times New Roman" w:hAnsi="Times New Roman" w:cs="Times New Roman"/>
                <w:sz w:val="30"/>
                <w:szCs w:val="30"/>
              </w:rPr>
              <w:t>, главный врач Сморгонского зонального ЦГЭ</w:t>
            </w:r>
          </w:p>
        </w:tc>
      </w:tr>
      <w:tr w:rsidR="00E82304" w:rsidRPr="006A1654" w:rsidTr="002027D2">
        <w:tc>
          <w:tcPr>
            <w:tcW w:w="4361" w:type="dxa"/>
          </w:tcPr>
          <w:p w:rsidR="00E82304" w:rsidRDefault="00E82304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Цыбульская</w:t>
            </w:r>
          </w:p>
          <w:p w:rsidR="00E82304" w:rsidRPr="006A1654" w:rsidRDefault="00E82304" w:rsidP="00E8230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Ирин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осифовна</w:t>
            </w:r>
          </w:p>
        </w:tc>
        <w:tc>
          <w:tcPr>
            <w:tcW w:w="567" w:type="dxa"/>
          </w:tcPr>
          <w:p w:rsidR="00E82304" w:rsidRPr="006A1654" w:rsidRDefault="004E251F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4926" w:type="dxa"/>
          </w:tcPr>
          <w:p w:rsidR="00E82304" w:rsidRPr="006A1654" w:rsidRDefault="00E82304" w:rsidP="00E8230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рач-гигиенист Сморгонского </w:t>
            </w:r>
            <w:proofErr w:type="gramStart"/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зонального</w:t>
            </w:r>
            <w:proofErr w:type="gramEnd"/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 ЦГЭ</w:t>
            </w:r>
          </w:p>
        </w:tc>
      </w:tr>
      <w:tr w:rsidR="00885AAA" w:rsidRPr="006A1654" w:rsidTr="002027D2">
        <w:tc>
          <w:tcPr>
            <w:tcW w:w="4361" w:type="dxa"/>
          </w:tcPr>
          <w:p w:rsidR="00885AAA" w:rsidRDefault="00885AAA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Чернявская</w:t>
            </w:r>
          </w:p>
          <w:p w:rsidR="00885AAA" w:rsidRPr="006A1654" w:rsidRDefault="00885AAA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атьяна Станиславовна</w:t>
            </w:r>
          </w:p>
        </w:tc>
        <w:tc>
          <w:tcPr>
            <w:tcW w:w="567" w:type="dxa"/>
          </w:tcPr>
          <w:p w:rsidR="00885AAA" w:rsidRDefault="00885AAA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926" w:type="dxa"/>
          </w:tcPr>
          <w:p w:rsidR="00885AAA" w:rsidRDefault="00885AAA" w:rsidP="00885AA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ведующий отделом сельской жизни и экологии учреждения «Редакция газеты «Светлы шлях»</w:t>
            </w:r>
          </w:p>
        </w:tc>
      </w:tr>
      <w:tr w:rsidR="00E82304" w:rsidRPr="006A1654" w:rsidTr="002027D2">
        <w:tc>
          <w:tcPr>
            <w:tcW w:w="4361" w:type="dxa"/>
          </w:tcPr>
          <w:p w:rsidR="00E82304" w:rsidRDefault="00E82304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 xml:space="preserve">Шихалева </w:t>
            </w:r>
          </w:p>
          <w:p w:rsidR="00E82304" w:rsidRPr="006A1654" w:rsidRDefault="00E82304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Елена Владимировна</w:t>
            </w:r>
          </w:p>
        </w:tc>
        <w:tc>
          <w:tcPr>
            <w:tcW w:w="567" w:type="dxa"/>
          </w:tcPr>
          <w:p w:rsidR="00E82304" w:rsidRPr="006A1654" w:rsidRDefault="004E251F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4926" w:type="dxa"/>
          </w:tcPr>
          <w:p w:rsidR="00E82304" w:rsidRPr="006A1654" w:rsidRDefault="00E82304" w:rsidP="00E8230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6A1654">
              <w:rPr>
                <w:rFonts w:ascii="Times New Roman" w:hAnsi="Times New Roman" w:cs="Times New Roman"/>
                <w:sz w:val="30"/>
                <w:szCs w:val="30"/>
              </w:rPr>
              <w:t>рач-валеолог УЗ «Сморгонская ЦРБ»</w:t>
            </w:r>
          </w:p>
        </w:tc>
      </w:tr>
      <w:tr w:rsidR="00E82304" w:rsidRPr="006A1654" w:rsidTr="002027D2">
        <w:tc>
          <w:tcPr>
            <w:tcW w:w="4361" w:type="dxa"/>
          </w:tcPr>
          <w:p w:rsidR="00E82304" w:rsidRDefault="00E82304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умакова</w:t>
            </w:r>
          </w:p>
          <w:p w:rsidR="00E82304" w:rsidRPr="006A1654" w:rsidRDefault="00E82304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лла Анатольевна</w:t>
            </w:r>
          </w:p>
        </w:tc>
        <w:tc>
          <w:tcPr>
            <w:tcW w:w="567" w:type="dxa"/>
          </w:tcPr>
          <w:p w:rsidR="00E82304" w:rsidRPr="006A1654" w:rsidRDefault="004E251F" w:rsidP="00925F0E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</w:tc>
        <w:tc>
          <w:tcPr>
            <w:tcW w:w="4926" w:type="dxa"/>
          </w:tcPr>
          <w:p w:rsidR="00E82304" w:rsidRPr="006A1654" w:rsidRDefault="004E251F" w:rsidP="004E251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="00E82304">
              <w:rPr>
                <w:rFonts w:ascii="Times New Roman" w:hAnsi="Times New Roman" w:cs="Times New Roman"/>
                <w:sz w:val="30"/>
                <w:szCs w:val="30"/>
              </w:rPr>
              <w:t>аведующий Кореневской амбулаторией УЗ «Сморгонская ЦРБ»</w:t>
            </w:r>
          </w:p>
        </w:tc>
      </w:tr>
    </w:tbl>
    <w:p w:rsidR="00132925" w:rsidRPr="006A1654" w:rsidRDefault="00132925" w:rsidP="00132925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6A1654">
        <w:rPr>
          <w:rFonts w:ascii="Times New Roman" w:hAnsi="Times New Roman" w:cs="Times New Roman"/>
          <w:sz w:val="30"/>
          <w:szCs w:val="30"/>
        </w:rPr>
        <w:tab/>
      </w:r>
      <w:r w:rsidRPr="006A1654">
        <w:rPr>
          <w:rFonts w:ascii="Times New Roman" w:hAnsi="Times New Roman" w:cs="Times New Roman"/>
          <w:sz w:val="30"/>
          <w:szCs w:val="30"/>
        </w:rPr>
        <w:tab/>
      </w:r>
      <w:r w:rsidRPr="006A1654">
        <w:rPr>
          <w:rFonts w:ascii="Times New Roman" w:hAnsi="Times New Roman" w:cs="Times New Roman"/>
          <w:sz w:val="30"/>
          <w:szCs w:val="30"/>
        </w:rPr>
        <w:tab/>
      </w:r>
      <w:r w:rsidRPr="006A1654">
        <w:rPr>
          <w:rFonts w:ascii="Times New Roman" w:hAnsi="Times New Roman" w:cs="Times New Roman"/>
          <w:sz w:val="30"/>
          <w:szCs w:val="30"/>
        </w:rPr>
        <w:tab/>
      </w:r>
      <w:r w:rsidRPr="006A1654">
        <w:rPr>
          <w:rFonts w:ascii="Times New Roman" w:hAnsi="Times New Roman" w:cs="Times New Roman"/>
          <w:sz w:val="30"/>
          <w:szCs w:val="30"/>
        </w:rPr>
        <w:tab/>
      </w:r>
    </w:p>
    <w:p w:rsidR="000F5FE5" w:rsidRDefault="000F5FE5" w:rsidP="007C48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F5FE5" w:rsidSect="006445B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88E" w:rsidRDefault="007C488E" w:rsidP="007C488E">
      <w:pPr>
        <w:spacing w:after="0" w:line="240" w:lineRule="auto"/>
      </w:pPr>
      <w:r>
        <w:separator/>
      </w:r>
    </w:p>
  </w:endnote>
  <w:endnote w:type="continuationSeparator" w:id="0">
    <w:p w:rsidR="007C488E" w:rsidRDefault="007C488E" w:rsidP="007C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88E" w:rsidRDefault="007C488E" w:rsidP="007C488E">
      <w:pPr>
        <w:spacing w:after="0" w:line="240" w:lineRule="auto"/>
      </w:pPr>
      <w:r>
        <w:separator/>
      </w:r>
    </w:p>
  </w:footnote>
  <w:footnote w:type="continuationSeparator" w:id="0">
    <w:p w:rsidR="007C488E" w:rsidRDefault="007C488E" w:rsidP="007C4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385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488E" w:rsidRPr="006445B7" w:rsidRDefault="00D0118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45B7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63BC0" w:rsidRPr="006445B7">
          <w:rPr>
            <w:rFonts w:ascii="Times New Roman" w:hAnsi="Times New Roman" w:cs="Times New Roman"/>
            <w:noProof/>
            <w:sz w:val="28"/>
            <w:szCs w:val="28"/>
          </w:rPr>
          <w:instrText xml:space="preserve"> PAGE   \* MERGEFORMAT </w:instrText>
        </w:r>
        <w:r w:rsidRPr="006445B7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E45DA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45B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C488E" w:rsidRDefault="007C488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0EB"/>
    <w:rsid w:val="0002471F"/>
    <w:rsid w:val="00042AE9"/>
    <w:rsid w:val="000846CB"/>
    <w:rsid w:val="000F5FE5"/>
    <w:rsid w:val="00132925"/>
    <w:rsid w:val="001368DD"/>
    <w:rsid w:val="001730C8"/>
    <w:rsid w:val="002027D2"/>
    <w:rsid w:val="00217ADA"/>
    <w:rsid w:val="002310EB"/>
    <w:rsid w:val="002E340B"/>
    <w:rsid w:val="003275C3"/>
    <w:rsid w:val="00363BC0"/>
    <w:rsid w:val="00406E79"/>
    <w:rsid w:val="0042480C"/>
    <w:rsid w:val="004E251F"/>
    <w:rsid w:val="006407D1"/>
    <w:rsid w:val="006445B7"/>
    <w:rsid w:val="006A1654"/>
    <w:rsid w:val="006C4627"/>
    <w:rsid w:val="00710315"/>
    <w:rsid w:val="007C488E"/>
    <w:rsid w:val="008521E1"/>
    <w:rsid w:val="008657D2"/>
    <w:rsid w:val="00885AAA"/>
    <w:rsid w:val="008F3D85"/>
    <w:rsid w:val="00902EBE"/>
    <w:rsid w:val="0094172D"/>
    <w:rsid w:val="0094439E"/>
    <w:rsid w:val="009A040E"/>
    <w:rsid w:val="00A749A9"/>
    <w:rsid w:val="00AC02EE"/>
    <w:rsid w:val="00AD3319"/>
    <w:rsid w:val="00B46050"/>
    <w:rsid w:val="00BF50D4"/>
    <w:rsid w:val="00C35CF8"/>
    <w:rsid w:val="00CD500F"/>
    <w:rsid w:val="00D0118E"/>
    <w:rsid w:val="00D47D2B"/>
    <w:rsid w:val="00DA5913"/>
    <w:rsid w:val="00E45DA1"/>
    <w:rsid w:val="00E82304"/>
    <w:rsid w:val="00F050B0"/>
    <w:rsid w:val="00F96652"/>
    <w:rsid w:val="00FB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88E"/>
  </w:style>
  <w:style w:type="paragraph" w:styleId="a6">
    <w:name w:val="footer"/>
    <w:basedOn w:val="a"/>
    <w:link w:val="a7"/>
    <w:uiPriority w:val="99"/>
    <w:unhideWhenUsed/>
    <w:rsid w:val="007C4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8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0F547-2840-498F-964D-58B5EBAF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cp:lastPrinted>2019-07-10T11:43:00Z</cp:lastPrinted>
  <dcterms:created xsi:type="dcterms:W3CDTF">2019-06-24T13:08:00Z</dcterms:created>
  <dcterms:modified xsi:type="dcterms:W3CDTF">2019-07-18T05:39:00Z</dcterms:modified>
</cp:coreProperties>
</file>